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7116"/>
      </w:tblGrid>
      <w:tr w:rsidR="00917B14" w14:paraId="22CF2E92" w14:textId="77777777" w:rsidTr="009E1860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F2E90" w14:textId="77777777" w:rsidR="00917B14" w:rsidRDefault="00917B14" w:rsidP="002F1C85">
            <w:r w:rsidRPr="00917B14">
              <w:rPr>
                <w:noProof/>
                <w:lang w:val="en-GB" w:eastAsia="en-GB"/>
              </w:rPr>
              <w:drawing>
                <wp:inline distT="0" distB="0" distL="0" distR="0" wp14:anchorId="22CF2EC5" wp14:editId="22CF2EC6">
                  <wp:extent cx="1043940" cy="800100"/>
                  <wp:effectExtent l="19050" t="0" r="3810" b="0"/>
                  <wp:docPr id="6" name="Afbeelding 1" descr="C:\Users\Ronny\Documents\Ronny\Dag van de Hond\2014\Nieuw logo DVD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C:\Users\Ronny\Documents\Ronny\Dag van de Hond\2014\Nieuw logo DVD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tcBorders>
              <w:left w:val="single" w:sz="4" w:space="0" w:color="auto"/>
            </w:tcBorders>
          </w:tcPr>
          <w:p w14:paraId="24C9F0CF" w14:textId="33D5A8A2" w:rsidR="0003098D" w:rsidRPr="00CC4A36" w:rsidRDefault="00D83F42" w:rsidP="00CC4A36">
            <w:pPr>
              <w:jc w:val="center"/>
              <w:rPr>
                <w:b/>
                <w:noProof/>
                <w:sz w:val="36"/>
                <w:szCs w:val="36"/>
                <w:lang w:val="nl-BE" w:eastAsia="nl-BE"/>
              </w:rPr>
            </w:pPr>
            <w:r>
              <w:rPr>
                <w:b/>
                <w:noProof/>
                <w:sz w:val="36"/>
                <w:szCs w:val="36"/>
                <w:lang w:val="nl-BE" w:eastAsia="nl-BE"/>
              </w:rPr>
              <w:t>10</w:t>
            </w:r>
            <w:r w:rsidR="00CC4A36" w:rsidRPr="00CC4A36">
              <w:rPr>
                <w:b/>
                <w:noProof/>
                <w:sz w:val="36"/>
                <w:szCs w:val="36"/>
                <w:vertAlign w:val="superscript"/>
                <w:lang w:val="nl-BE" w:eastAsia="nl-BE"/>
              </w:rPr>
              <w:t>de</w:t>
            </w:r>
            <w:r w:rsidR="00CC4A36" w:rsidRPr="00CC4A36">
              <w:rPr>
                <w:b/>
                <w:noProof/>
                <w:sz w:val="36"/>
                <w:szCs w:val="36"/>
                <w:lang w:val="nl-BE" w:eastAsia="nl-BE"/>
              </w:rPr>
              <w:t xml:space="preserve"> </w:t>
            </w:r>
            <w:r w:rsidR="00917B14" w:rsidRPr="00CC4A36">
              <w:rPr>
                <w:b/>
                <w:noProof/>
                <w:sz w:val="36"/>
                <w:szCs w:val="36"/>
                <w:lang w:val="nl-BE" w:eastAsia="nl-BE"/>
              </w:rPr>
              <w:t>Editie</w:t>
            </w:r>
            <w:r w:rsidR="00917B14" w:rsidRPr="00CC4A36">
              <w:rPr>
                <w:b/>
                <w:sz w:val="36"/>
                <w:szCs w:val="36"/>
              </w:rPr>
              <w:t xml:space="preserve"> </w:t>
            </w:r>
          </w:p>
          <w:p w14:paraId="5A32A1A5" w14:textId="77777777" w:rsidR="0003098D" w:rsidRPr="00CC4A36" w:rsidRDefault="0003098D" w:rsidP="00CC4A36">
            <w:pPr>
              <w:jc w:val="center"/>
              <w:rPr>
                <w:b/>
                <w:noProof/>
                <w:lang w:val="nl-BE" w:eastAsia="nl-BE"/>
              </w:rPr>
            </w:pPr>
          </w:p>
          <w:p w14:paraId="6511DA50" w14:textId="42609DA5" w:rsidR="0003098D" w:rsidRPr="00CC4A36" w:rsidRDefault="0003098D" w:rsidP="00CC4A36">
            <w:pPr>
              <w:jc w:val="center"/>
              <w:rPr>
                <w:rFonts w:ascii="Verdana" w:hAnsi="Verdana"/>
                <w:b/>
                <w:noProof/>
                <w:sz w:val="32"/>
                <w:szCs w:val="32"/>
                <w:lang w:val="nl-BE" w:eastAsia="nl-BE"/>
              </w:rPr>
            </w:pPr>
            <w:r w:rsidRPr="00CC4A36">
              <w:rPr>
                <w:rFonts w:ascii="Verdana" w:hAnsi="Verdana"/>
                <w:b/>
                <w:noProof/>
                <w:sz w:val="32"/>
                <w:szCs w:val="32"/>
                <w:lang w:val="nl-BE" w:eastAsia="nl-BE"/>
              </w:rPr>
              <w:t xml:space="preserve">ZONDAG </w:t>
            </w:r>
            <w:r w:rsidR="00D83F42">
              <w:rPr>
                <w:rFonts w:ascii="Verdana" w:hAnsi="Verdana"/>
                <w:b/>
                <w:noProof/>
                <w:sz w:val="32"/>
                <w:szCs w:val="32"/>
                <w:lang w:val="nl-BE" w:eastAsia="nl-BE"/>
              </w:rPr>
              <w:t>2</w:t>
            </w:r>
            <w:r w:rsidRPr="00CC4A36">
              <w:rPr>
                <w:rFonts w:ascii="Verdana" w:hAnsi="Verdana"/>
                <w:b/>
                <w:noProof/>
                <w:sz w:val="32"/>
                <w:szCs w:val="32"/>
                <w:lang w:val="nl-BE" w:eastAsia="nl-BE"/>
              </w:rPr>
              <w:t xml:space="preserve"> SEPTEMBER 201</w:t>
            </w:r>
            <w:r w:rsidR="00D83F42">
              <w:rPr>
                <w:rFonts w:ascii="Verdana" w:hAnsi="Verdana"/>
                <w:b/>
                <w:noProof/>
                <w:sz w:val="32"/>
                <w:szCs w:val="32"/>
                <w:lang w:val="nl-BE" w:eastAsia="nl-BE"/>
              </w:rPr>
              <w:t>8</w:t>
            </w:r>
            <w:bookmarkStart w:id="0" w:name="_GoBack"/>
            <w:bookmarkEnd w:id="0"/>
          </w:p>
          <w:p w14:paraId="22CF2E91" w14:textId="76024C66" w:rsidR="00917B14" w:rsidRPr="00CC4A36" w:rsidRDefault="0003098D" w:rsidP="00CC4A36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CC4A36">
              <w:rPr>
                <w:rFonts w:ascii="Verdana" w:hAnsi="Verdana"/>
                <w:b/>
                <w:noProof/>
                <w:sz w:val="32"/>
                <w:szCs w:val="32"/>
                <w:lang w:val="nl-BE" w:eastAsia="nl-BE"/>
              </w:rPr>
              <w:t>LEOPOLDSBURG</w:t>
            </w:r>
          </w:p>
        </w:tc>
      </w:tr>
    </w:tbl>
    <w:p w14:paraId="22CF2E93" w14:textId="77777777" w:rsidR="00745179" w:rsidRDefault="00745179"/>
    <w:p w14:paraId="78257DCD" w14:textId="33DDF484" w:rsidR="00C31A0C" w:rsidRDefault="00C31A0C"/>
    <w:p w14:paraId="653EC379" w14:textId="1C995DC7" w:rsidR="00C31A0C" w:rsidRPr="00C31A0C" w:rsidRDefault="00C31A0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</w:t>
      </w:r>
      <w:r w:rsidR="003D086C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 xml:space="preserve"> </w:t>
      </w:r>
      <w:r w:rsidRPr="00C31A0C">
        <w:rPr>
          <w:rFonts w:ascii="Verdana" w:hAnsi="Verdana"/>
          <w:b/>
        </w:rPr>
        <w:t>INSCHRIJVINGSFORMULIER VOOR DEMONSTRANTEN</w:t>
      </w:r>
    </w:p>
    <w:p w14:paraId="3E780F71" w14:textId="77777777" w:rsidR="00C31A0C" w:rsidRDefault="00C31A0C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17B14" w:rsidRPr="00745179" w14:paraId="22CF2EBB" w14:textId="77777777" w:rsidTr="00C31A0C">
        <w:trPr>
          <w:trHeight w:val="12619"/>
        </w:trPr>
        <w:tc>
          <w:tcPr>
            <w:tcW w:w="9286" w:type="dxa"/>
          </w:tcPr>
          <w:p w14:paraId="22CF2E94" w14:textId="445F7C58" w:rsidR="009E1860" w:rsidRDefault="009E1860" w:rsidP="009E1860">
            <w:pPr>
              <w:rPr>
                <w:rFonts w:ascii="Verdana" w:hAnsi="Verdana"/>
                <w:b/>
                <w:color w:val="000000"/>
                <w:lang w:val="nl-BE"/>
              </w:rPr>
            </w:pPr>
          </w:p>
          <w:p w14:paraId="22CF2E96" w14:textId="77777777" w:rsidR="009E1860" w:rsidRPr="009E1860" w:rsidRDefault="009E1860" w:rsidP="009E1860">
            <w:pPr>
              <w:rPr>
                <w:rFonts w:ascii="Verdana" w:hAnsi="Verdana"/>
                <w:color w:val="000000"/>
                <w:lang w:val="nl-BE"/>
              </w:rPr>
            </w:pPr>
            <w:r w:rsidRPr="009E1860">
              <w:rPr>
                <w:rFonts w:ascii="Verdana" w:hAnsi="Verdana"/>
                <w:color w:val="000000"/>
                <w:lang w:val="nl-BE"/>
              </w:rPr>
              <w:t xml:space="preserve">Demostand/Workshop: </w:t>
            </w:r>
          </w:p>
          <w:p w14:paraId="22CF2E97" w14:textId="77777777" w:rsidR="009E1860" w:rsidRPr="009E1860" w:rsidRDefault="009E1860" w:rsidP="009E1860">
            <w:pPr>
              <w:rPr>
                <w:rFonts w:ascii="Verdana" w:hAnsi="Verdana"/>
                <w:color w:val="000000"/>
                <w:lang w:val="nl-BE"/>
              </w:rPr>
            </w:pPr>
          </w:p>
          <w:p w14:paraId="22CF2E98" w14:textId="77777777" w:rsidR="009E1860" w:rsidRPr="009E1860" w:rsidRDefault="009E1860" w:rsidP="009E1860">
            <w:pPr>
              <w:spacing w:line="360" w:lineRule="auto"/>
              <w:rPr>
                <w:rFonts w:ascii="Verdana" w:hAnsi="Verdana"/>
                <w:color w:val="000000"/>
                <w:lang w:val="nl-BE"/>
              </w:rPr>
            </w:pPr>
            <w:r w:rsidRPr="009E1860">
              <w:rPr>
                <w:rFonts w:ascii="Verdana" w:hAnsi="Verdana"/>
                <w:color w:val="000000"/>
                <w:lang w:val="nl-BE"/>
              </w:rPr>
              <w:t xml:space="preserve">Verantwoordelijke: </w:t>
            </w:r>
          </w:p>
          <w:p w14:paraId="22CF2E99" w14:textId="77777777" w:rsidR="009E1860" w:rsidRPr="009E1860" w:rsidRDefault="009E1860" w:rsidP="009E1860">
            <w:pPr>
              <w:spacing w:line="360" w:lineRule="auto"/>
              <w:rPr>
                <w:rFonts w:ascii="Verdana" w:hAnsi="Verdana"/>
                <w:color w:val="000000"/>
                <w:lang w:val="nl-BE"/>
              </w:rPr>
            </w:pPr>
            <w:r w:rsidRPr="009E1860">
              <w:rPr>
                <w:rFonts w:ascii="Verdana" w:hAnsi="Verdana"/>
                <w:color w:val="000000"/>
                <w:lang w:val="nl-BE"/>
              </w:rPr>
              <w:t xml:space="preserve">Adres: </w:t>
            </w:r>
          </w:p>
          <w:p w14:paraId="22CF2E9A" w14:textId="77777777" w:rsidR="009E1860" w:rsidRPr="009E1860" w:rsidRDefault="009E1860" w:rsidP="009E1860">
            <w:pPr>
              <w:spacing w:line="360" w:lineRule="auto"/>
              <w:rPr>
                <w:rFonts w:ascii="Verdana" w:hAnsi="Verdana"/>
                <w:color w:val="000000"/>
                <w:lang w:val="nl-BE"/>
              </w:rPr>
            </w:pPr>
            <w:r w:rsidRPr="009E1860">
              <w:rPr>
                <w:rFonts w:ascii="Verdana" w:hAnsi="Verdana"/>
                <w:color w:val="000000"/>
                <w:lang w:val="nl-BE"/>
              </w:rPr>
              <w:t xml:space="preserve">Gsm Nummer: </w:t>
            </w:r>
          </w:p>
          <w:p w14:paraId="22CF2E9B" w14:textId="4D98EA2A" w:rsidR="009E1860" w:rsidRDefault="00421B3E" w:rsidP="009E1860">
            <w:pPr>
              <w:spacing w:line="360" w:lineRule="auto"/>
              <w:rPr>
                <w:rFonts w:ascii="Verdana" w:hAnsi="Verdana"/>
                <w:color w:val="000000"/>
                <w:lang w:val="nl-BE"/>
              </w:rPr>
            </w:pPr>
            <w:r>
              <w:rPr>
                <w:rFonts w:ascii="Verdana" w:hAnsi="Verdana"/>
                <w:color w:val="000000"/>
                <w:lang w:val="nl-BE"/>
              </w:rPr>
              <w:t>E</w:t>
            </w:r>
            <w:r w:rsidR="009E1860" w:rsidRPr="009E1860">
              <w:rPr>
                <w:rFonts w:ascii="Verdana" w:hAnsi="Verdana"/>
                <w:color w:val="000000"/>
                <w:lang w:val="nl-BE"/>
              </w:rPr>
              <w:t xml:space="preserve">-mail: </w:t>
            </w:r>
          </w:p>
          <w:p w14:paraId="7E5C23B9" w14:textId="46394FD1" w:rsidR="0003098D" w:rsidRDefault="0003098D" w:rsidP="009E1860">
            <w:pPr>
              <w:spacing w:line="360" w:lineRule="auto"/>
              <w:rPr>
                <w:rFonts w:ascii="Verdana" w:hAnsi="Verdana"/>
                <w:color w:val="000000"/>
                <w:lang w:val="nl-BE"/>
              </w:rPr>
            </w:pPr>
            <w:r>
              <w:rPr>
                <w:rFonts w:ascii="Verdana" w:hAnsi="Verdana"/>
                <w:color w:val="000000"/>
                <w:lang w:val="nl-BE"/>
              </w:rPr>
              <w:t>Website:</w:t>
            </w:r>
          </w:p>
          <w:p w14:paraId="1FB7CE48" w14:textId="38E23D2C" w:rsidR="003D086C" w:rsidRPr="009E1860" w:rsidRDefault="003D086C" w:rsidP="009E1860">
            <w:pPr>
              <w:spacing w:line="360" w:lineRule="auto"/>
              <w:rPr>
                <w:rFonts w:ascii="Verdana" w:hAnsi="Verdana"/>
                <w:color w:val="000000"/>
                <w:lang w:val="nl-BE"/>
              </w:rPr>
            </w:pPr>
            <w:r>
              <w:rPr>
                <w:rFonts w:ascii="Verdana" w:hAnsi="Verdana"/>
                <w:color w:val="000000"/>
                <w:lang w:val="nl-BE"/>
              </w:rPr>
              <w:t>Facebook:</w:t>
            </w:r>
          </w:p>
          <w:p w14:paraId="22CF2E9C" w14:textId="43633FA5" w:rsidR="009E1860" w:rsidRPr="009E1860" w:rsidRDefault="009E1860" w:rsidP="009E1860">
            <w:pPr>
              <w:tabs>
                <w:tab w:val="left" w:pos="540"/>
              </w:tabs>
              <w:ind w:left="3686" w:hanging="3686"/>
              <w:rPr>
                <w:rFonts w:ascii="Verdana" w:hAnsi="Verdana"/>
                <w:lang w:val="nl-BE"/>
              </w:rPr>
            </w:pPr>
            <w:r w:rsidRPr="009E1860">
              <w:rPr>
                <w:rFonts w:ascii="Verdana" w:hAnsi="Verdana"/>
                <w:lang w:val="nl-BE"/>
              </w:rPr>
              <w:t>Materiaal nodig van de organisatie</w:t>
            </w:r>
            <w:r w:rsidR="00CC4A36">
              <w:rPr>
                <w:rFonts w:ascii="Verdana" w:hAnsi="Verdana"/>
                <w:lang w:val="nl-BE"/>
              </w:rPr>
              <w:t>(*)</w:t>
            </w:r>
            <w:r w:rsidRPr="009E1860">
              <w:rPr>
                <w:rFonts w:ascii="Verdana" w:hAnsi="Verdana"/>
                <w:lang w:val="nl-BE"/>
              </w:rPr>
              <w:t xml:space="preserve">: </w:t>
            </w:r>
          </w:p>
          <w:p w14:paraId="22CF2E9D" w14:textId="77777777" w:rsidR="009E1860" w:rsidRPr="009E1860" w:rsidRDefault="009E1860" w:rsidP="009E1860">
            <w:pPr>
              <w:tabs>
                <w:tab w:val="left" w:pos="540"/>
              </w:tabs>
              <w:ind w:left="3686" w:hanging="3686"/>
              <w:rPr>
                <w:rFonts w:ascii="Verdana" w:hAnsi="Verdana"/>
                <w:lang w:val="nl-BE"/>
              </w:rPr>
            </w:pPr>
          </w:p>
          <w:p w14:paraId="22CF2E9E" w14:textId="77777777" w:rsidR="009E1860" w:rsidRPr="009E1860" w:rsidRDefault="009E1860" w:rsidP="009E1860">
            <w:pPr>
              <w:tabs>
                <w:tab w:val="left" w:pos="540"/>
              </w:tabs>
              <w:ind w:left="3686" w:hanging="3686"/>
              <w:rPr>
                <w:rFonts w:ascii="Verdana" w:hAnsi="Verdana"/>
                <w:color w:val="FF0000"/>
                <w:lang w:val="nl-BE"/>
              </w:rPr>
            </w:pPr>
          </w:p>
          <w:p w14:paraId="22CF2E9F" w14:textId="77777777" w:rsidR="009E1860" w:rsidRPr="009E1860" w:rsidRDefault="009E1860" w:rsidP="009E1860">
            <w:pPr>
              <w:tabs>
                <w:tab w:val="left" w:pos="540"/>
              </w:tabs>
              <w:ind w:left="3686" w:hanging="3686"/>
              <w:rPr>
                <w:rFonts w:ascii="Verdana" w:hAnsi="Verdana"/>
                <w:lang w:val="nl-BE"/>
              </w:rPr>
            </w:pPr>
          </w:p>
          <w:p w14:paraId="22CF2EA0" w14:textId="5786B084" w:rsidR="009E1860" w:rsidRPr="009E1860" w:rsidRDefault="009E1860" w:rsidP="009E1860">
            <w:pPr>
              <w:tabs>
                <w:tab w:val="left" w:pos="540"/>
              </w:tabs>
              <w:rPr>
                <w:rFonts w:ascii="Verdana" w:hAnsi="Verdana"/>
                <w:lang w:val="nl-BE"/>
              </w:rPr>
            </w:pPr>
            <w:r w:rsidRPr="009E1860">
              <w:rPr>
                <w:rFonts w:ascii="Verdana" w:hAnsi="Verdana"/>
                <w:lang w:val="nl-BE"/>
              </w:rPr>
              <w:t>Noodzakelijke ruimte</w:t>
            </w:r>
            <w:r w:rsidR="00CC4A36">
              <w:rPr>
                <w:rFonts w:ascii="Verdana" w:hAnsi="Verdana"/>
                <w:lang w:val="nl-BE"/>
              </w:rPr>
              <w:t>(*)</w:t>
            </w:r>
            <w:r w:rsidRPr="009E1860">
              <w:rPr>
                <w:rFonts w:ascii="Verdana" w:hAnsi="Verdana"/>
                <w:lang w:val="nl-BE"/>
              </w:rPr>
              <w:t xml:space="preserve">: </w:t>
            </w:r>
          </w:p>
          <w:p w14:paraId="22CF2EA1" w14:textId="77777777" w:rsidR="009E1860" w:rsidRPr="009E1860" w:rsidRDefault="009E1860" w:rsidP="009E1860">
            <w:pPr>
              <w:tabs>
                <w:tab w:val="left" w:pos="540"/>
              </w:tabs>
              <w:rPr>
                <w:rFonts w:ascii="Verdana" w:hAnsi="Verdana"/>
                <w:lang w:val="nl-BE"/>
              </w:rPr>
            </w:pPr>
          </w:p>
          <w:p w14:paraId="22CF2EA2" w14:textId="38917A24" w:rsidR="009E1860" w:rsidRPr="009E1860" w:rsidRDefault="009E1860" w:rsidP="009E1860">
            <w:pPr>
              <w:tabs>
                <w:tab w:val="left" w:pos="540"/>
              </w:tabs>
              <w:rPr>
                <w:rFonts w:ascii="Verdana" w:hAnsi="Verdana"/>
                <w:color w:val="FF0000"/>
                <w:lang w:val="nl-BE"/>
              </w:rPr>
            </w:pPr>
            <w:r w:rsidRPr="009E1860">
              <w:rPr>
                <w:rFonts w:ascii="Verdana" w:hAnsi="Verdana"/>
                <w:lang w:val="nl-BE"/>
              </w:rPr>
              <w:t>Aantal personen</w:t>
            </w:r>
            <w:r w:rsidR="00CC4A36">
              <w:rPr>
                <w:rFonts w:ascii="Verdana" w:hAnsi="Verdana"/>
                <w:lang w:val="nl-BE"/>
              </w:rPr>
              <w:t>(*)</w:t>
            </w:r>
            <w:r w:rsidRPr="009E1860">
              <w:rPr>
                <w:rFonts w:ascii="Verdana" w:hAnsi="Verdana"/>
                <w:lang w:val="nl-BE"/>
              </w:rPr>
              <w:t xml:space="preserve">: </w:t>
            </w:r>
          </w:p>
          <w:p w14:paraId="22CF2EA3" w14:textId="77777777" w:rsidR="009E1860" w:rsidRPr="009E1860" w:rsidRDefault="009E1860" w:rsidP="009E1860">
            <w:pPr>
              <w:tabs>
                <w:tab w:val="left" w:pos="540"/>
              </w:tabs>
              <w:ind w:left="1843"/>
              <w:rPr>
                <w:rFonts w:ascii="Verdana" w:hAnsi="Verdana"/>
                <w:color w:val="FF0000"/>
                <w:lang w:val="nl-BE"/>
              </w:rPr>
            </w:pPr>
          </w:p>
          <w:p w14:paraId="22CF2EA4" w14:textId="7DC8139C" w:rsidR="009E1860" w:rsidRPr="009E1860" w:rsidRDefault="009E1860" w:rsidP="009E1860">
            <w:pPr>
              <w:tabs>
                <w:tab w:val="left" w:pos="540"/>
              </w:tabs>
              <w:rPr>
                <w:rFonts w:ascii="Verdana" w:hAnsi="Verdana"/>
                <w:color w:val="FF0000"/>
                <w:lang w:val="nl-BE"/>
              </w:rPr>
            </w:pPr>
            <w:r w:rsidRPr="009E1860">
              <w:rPr>
                <w:rFonts w:ascii="Verdana" w:hAnsi="Verdana"/>
                <w:lang w:val="nl-BE"/>
              </w:rPr>
              <w:t>Aantal en duur demo’s/workshop</w:t>
            </w:r>
            <w:r w:rsidR="00CC4A36">
              <w:rPr>
                <w:rFonts w:ascii="Verdana" w:hAnsi="Verdana"/>
                <w:lang w:val="nl-BE"/>
              </w:rPr>
              <w:t>(*)</w:t>
            </w:r>
            <w:r w:rsidRPr="009E1860">
              <w:rPr>
                <w:rFonts w:ascii="Verdana" w:hAnsi="Verdana"/>
                <w:lang w:val="nl-BE"/>
              </w:rPr>
              <w:t xml:space="preserve">: </w:t>
            </w:r>
          </w:p>
          <w:p w14:paraId="22CF2EA6" w14:textId="074FCD97" w:rsidR="009E1860" w:rsidRPr="009E1860" w:rsidRDefault="009E1860" w:rsidP="00CC4A36">
            <w:pPr>
              <w:tabs>
                <w:tab w:val="left" w:pos="540"/>
              </w:tabs>
              <w:rPr>
                <w:rFonts w:ascii="Verdana" w:hAnsi="Verdana"/>
                <w:color w:val="FF0000"/>
                <w:lang w:val="nl-BE"/>
              </w:rPr>
            </w:pPr>
          </w:p>
          <w:p w14:paraId="22CF2EA7" w14:textId="77777777" w:rsidR="009E1860" w:rsidRPr="009E1860" w:rsidRDefault="009E1860" w:rsidP="009E1860">
            <w:pPr>
              <w:tabs>
                <w:tab w:val="left" w:pos="540"/>
              </w:tabs>
              <w:ind w:left="4395"/>
              <w:rPr>
                <w:rFonts w:ascii="Verdana" w:hAnsi="Verdana"/>
                <w:lang w:val="nl-BE"/>
              </w:rPr>
            </w:pPr>
          </w:p>
          <w:p w14:paraId="22CF2EA8" w14:textId="77777777" w:rsidR="009E1860" w:rsidRPr="009E1860" w:rsidRDefault="009E1860" w:rsidP="009E1860">
            <w:pPr>
              <w:tabs>
                <w:tab w:val="left" w:pos="540"/>
              </w:tabs>
              <w:ind w:left="4395"/>
              <w:rPr>
                <w:rFonts w:ascii="Verdana" w:hAnsi="Verdana"/>
                <w:lang w:val="nl-BE"/>
              </w:rPr>
            </w:pPr>
          </w:p>
          <w:p w14:paraId="22CF2EA9" w14:textId="77777777" w:rsidR="009E1860" w:rsidRPr="009E1860" w:rsidRDefault="009E1860" w:rsidP="009E1860">
            <w:pPr>
              <w:rPr>
                <w:rFonts w:ascii="Verdana" w:hAnsi="Verdana"/>
                <w:color w:val="FF0000"/>
                <w:lang w:val="nl-BE"/>
              </w:rPr>
            </w:pPr>
            <w:r w:rsidRPr="009E1860">
              <w:rPr>
                <w:rFonts w:ascii="Verdana" w:hAnsi="Verdana"/>
                <w:color w:val="000000"/>
                <w:lang w:val="nl-BE"/>
              </w:rPr>
              <w:t xml:space="preserve">Opmerking: </w:t>
            </w:r>
          </w:p>
          <w:p w14:paraId="22CF2EAA" w14:textId="77777777" w:rsidR="009E1860" w:rsidRPr="009E1860" w:rsidRDefault="009E1860" w:rsidP="009E1860">
            <w:pPr>
              <w:rPr>
                <w:rFonts w:ascii="Verdana" w:hAnsi="Verdana"/>
                <w:color w:val="000000"/>
                <w:lang w:val="nl-BE"/>
              </w:rPr>
            </w:pPr>
          </w:p>
          <w:p w14:paraId="22CF2EAB" w14:textId="77777777" w:rsidR="009E1860" w:rsidRPr="009E1860" w:rsidRDefault="009E1860" w:rsidP="009E1860">
            <w:pPr>
              <w:rPr>
                <w:rFonts w:ascii="Verdana" w:hAnsi="Verdana"/>
                <w:color w:val="000000"/>
                <w:lang w:val="nl-BE"/>
              </w:rPr>
            </w:pPr>
          </w:p>
          <w:p w14:paraId="22CF2EAC" w14:textId="77777777" w:rsidR="009E1860" w:rsidRPr="009E1860" w:rsidRDefault="009E1860" w:rsidP="009E1860">
            <w:pPr>
              <w:rPr>
                <w:rFonts w:ascii="Verdana" w:hAnsi="Verdana"/>
                <w:color w:val="000000"/>
                <w:lang w:val="nl-BE"/>
              </w:rPr>
            </w:pPr>
          </w:p>
          <w:p w14:paraId="6397270C" w14:textId="1A15FD33" w:rsidR="0003098D" w:rsidRPr="009E1860" w:rsidRDefault="009E1860" w:rsidP="009E1860">
            <w:pPr>
              <w:rPr>
                <w:rFonts w:ascii="Verdana" w:hAnsi="Verdana"/>
                <w:color w:val="000000"/>
                <w:lang w:val="nl-BE"/>
              </w:rPr>
            </w:pPr>
            <w:r w:rsidRPr="009E1860">
              <w:rPr>
                <w:rFonts w:ascii="Verdana" w:hAnsi="Verdana"/>
                <w:color w:val="000000"/>
                <w:lang w:val="nl-BE"/>
              </w:rPr>
              <w:t xml:space="preserve">Hoe laat aanwezig: </w:t>
            </w:r>
          </w:p>
          <w:p w14:paraId="22CF2EB1" w14:textId="4FC736A8" w:rsidR="009E1860" w:rsidRPr="009E1860" w:rsidRDefault="009E1860" w:rsidP="009E1860">
            <w:pPr>
              <w:rPr>
                <w:rFonts w:ascii="Verdana" w:hAnsi="Verdana"/>
                <w:color w:val="000000"/>
                <w:lang w:val="nl-BE"/>
              </w:rPr>
            </w:pPr>
          </w:p>
          <w:p w14:paraId="22CF2EB2" w14:textId="77777777" w:rsidR="009E1860" w:rsidRPr="009E1860" w:rsidRDefault="009E1860" w:rsidP="009E1860">
            <w:pPr>
              <w:rPr>
                <w:rFonts w:ascii="Verdana" w:hAnsi="Verdana"/>
                <w:color w:val="000000"/>
                <w:lang w:val="nl-BE"/>
              </w:rPr>
            </w:pPr>
            <w:r w:rsidRPr="009E1860">
              <w:rPr>
                <w:rFonts w:ascii="Verdana" w:hAnsi="Verdana"/>
                <w:color w:val="000000"/>
                <w:lang w:val="nl-BE"/>
              </w:rPr>
              <w:t>Voor Akkoord:</w:t>
            </w:r>
            <w:r w:rsidRPr="009E1860">
              <w:rPr>
                <w:rFonts w:ascii="Verdana" w:hAnsi="Verdana"/>
                <w:color w:val="000000"/>
                <w:lang w:val="nl-BE"/>
              </w:rPr>
              <w:tab/>
            </w:r>
            <w:r w:rsidRPr="009E1860">
              <w:rPr>
                <w:rFonts w:ascii="Verdana" w:hAnsi="Verdana"/>
                <w:color w:val="000000"/>
                <w:lang w:val="nl-BE"/>
              </w:rPr>
              <w:tab/>
            </w:r>
            <w:r w:rsidRPr="009E1860">
              <w:rPr>
                <w:rFonts w:ascii="Verdana" w:hAnsi="Verdana"/>
                <w:color w:val="000000"/>
                <w:lang w:val="nl-BE"/>
              </w:rPr>
              <w:tab/>
            </w:r>
            <w:r w:rsidRPr="009E1860">
              <w:rPr>
                <w:rFonts w:ascii="Verdana" w:hAnsi="Verdana"/>
                <w:color w:val="000000"/>
                <w:lang w:val="nl-BE"/>
              </w:rPr>
              <w:tab/>
            </w:r>
            <w:r w:rsidRPr="009E1860">
              <w:rPr>
                <w:rFonts w:ascii="Verdana" w:hAnsi="Verdana"/>
                <w:color w:val="000000"/>
                <w:lang w:val="nl-BE"/>
              </w:rPr>
              <w:tab/>
            </w:r>
            <w:r w:rsidRPr="009E1860">
              <w:rPr>
                <w:rFonts w:ascii="Verdana" w:hAnsi="Verdana"/>
                <w:color w:val="000000"/>
                <w:lang w:val="nl-BE"/>
              </w:rPr>
              <w:tab/>
            </w:r>
            <w:r w:rsidRPr="009E1860">
              <w:rPr>
                <w:rFonts w:ascii="Verdana" w:hAnsi="Verdana"/>
                <w:color w:val="000000"/>
                <w:lang w:val="nl-BE"/>
              </w:rPr>
              <w:tab/>
            </w:r>
            <w:r w:rsidRPr="009E1860">
              <w:rPr>
                <w:rFonts w:ascii="Verdana" w:hAnsi="Verdana"/>
                <w:color w:val="000000"/>
                <w:lang w:val="nl-BE"/>
              </w:rPr>
              <w:tab/>
            </w:r>
          </w:p>
          <w:p w14:paraId="22CF2EB3" w14:textId="77777777" w:rsidR="009E1860" w:rsidRPr="009E1860" w:rsidRDefault="009E1860" w:rsidP="009E1860">
            <w:pPr>
              <w:rPr>
                <w:rFonts w:ascii="Verdana" w:hAnsi="Verdana"/>
                <w:color w:val="000000"/>
                <w:lang w:val="nl-BE"/>
              </w:rPr>
            </w:pPr>
          </w:p>
          <w:p w14:paraId="22CF2EB8" w14:textId="382ADE3A" w:rsidR="009E1860" w:rsidRDefault="009E1860" w:rsidP="009E1860">
            <w:pPr>
              <w:rPr>
                <w:color w:val="FF0000"/>
              </w:rPr>
            </w:pPr>
          </w:p>
          <w:p w14:paraId="22CF2EB9" w14:textId="77777777" w:rsidR="009E1860" w:rsidRDefault="009E1860" w:rsidP="009E1860">
            <w:pPr>
              <w:rPr>
                <w:color w:val="FF0000"/>
              </w:rPr>
            </w:pPr>
          </w:p>
          <w:p w14:paraId="17538CD8" w14:textId="7DE0DF9C" w:rsidR="0003098D" w:rsidRDefault="00C31A0C" w:rsidP="009E1860">
            <w:r w:rsidRPr="00C31A0C">
              <w:t xml:space="preserve">                                                                       </w:t>
            </w:r>
            <w:r w:rsidR="00CC4A36">
              <w:t xml:space="preserve">                               </w:t>
            </w:r>
            <w:r w:rsidRPr="00C31A0C">
              <w:t xml:space="preserve"> </w:t>
            </w:r>
            <w:r w:rsidRPr="00C31A0C">
              <w:rPr>
                <w:rFonts w:ascii="Verdana" w:hAnsi="Verdana"/>
              </w:rPr>
              <w:t>HANDTEKENING</w:t>
            </w:r>
            <w:r w:rsidRPr="00C31A0C">
              <w:t xml:space="preserve">     </w:t>
            </w:r>
          </w:p>
          <w:p w14:paraId="6171B5FC" w14:textId="77777777" w:rsidR="0003098D" w:rsidRDefault="0003098D" w:rsidP="009E1860"/>
          <w:p w14:paraId="01303C92" w14:textId="77777777" w:rsidR="0003098D" w:rsidRDefault="0003098D" w:rsidP="009E1860"/>
          <w:p w14:paraId="66B9C64C" w14:textId="5C3CB3D2" w:rsidR="0003098D" w:rsidRPr="00CC4A36" w:rsidRDefault="00CC4A36" w:rsidP="009E18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t xml:space="preserve">(*) </w:t>
            </w:r>
            <w:r w:rsidRPr="00CC4A36">
              <w:rPr>
                <w:rFonts w:ascii="Verdana" w:hAnsi="Verdana"/>
                <w:b/>
                <w:sz w:val="20"/>
                <w:szCs w:val="20"/>
              </w:rPr>
              <w:t>Gelieve zo accuraat mogelijk te zijn</w:t>
            </w:r>
          </w:p>
          <w:p w14:paraId="19B4C67F" w14:textId="77777777" w:rsidR="0003098D" w:rsidRDefault="0003098D" w:rsidP="009E1860"/>
          <w:p w14:paraId="22CF2EBA" w14:textId="33BEDEFE" w:rsidR="009E1860" w:rsidRPr="003D086C" w:rsidRDefault="0003098D" w:rsidP="009E1860">
            <w:pPr>
              <w:rPr>
                <w:rFonts w:ascii="Verdana" w:hAnsi="Verdana"/>
                <w:sz w:val="20"/>
                <w:szCs w:val="20"/>
              </w:rPr>
            </w:pPr>
            <w:r w:rsidRPr="003D086C">
              <w:rPr>
                <w:rFonts w:ascii="Verdana" w:hAnsi="Verdana"/>
                <w:sz w:val="20"/>
                <w:szCs w:val="20"/>
              </w:rPr>
              <w:t>Tip: Na in</w:t>
            </w:r>
            <w:r w:rsidR="003D086C" w:rsidRPr="003D086C">
              <w:rPr>
                <w:rFonts w:ascii="Verdana" w:hAnsi="Verdana"/>
                <w:sz w:val="20"/>
                <w:szCs w:val="20"/>
              </w:rPr>
              <w:t>s</w:t>
            </w:r>
            <w:r w:rsidRPr="003D086C">
              <w:rPr>
                <w:rFonts w:ascii="Verdana" w:hAnsi="Verdana"/>
                <w:sz w:val="20"/>
                <w:szCs w:val="20"/>
              </w:rPr>
              <w:t>chrijving</w:t>
            </w:r>
            <w:r w:rsidR="003D086C" w:rsidRPr="003D086C">
              <w:rPr>
                <w:rFonts w:ascii="Verdana" w:hAnsi="Verdana"/>
                <w:sz w:val="20"/>
                <w:szCs w:val="20"/>
              </w:rPr>
              <w:t xml:space="preserve"> kan u ons uw logo overmaken dan zetten wij het op onze website.</w:t>
            </w:r>
            <w:r w:rsidRPr="003D086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31A0C" w:rsidRPr="003D086C">
              <w:rPr>
                <w:rFonts w:ascii="Verdana" w:hAnsi="Verdana"/>
                <w:sz w:val="20"/>
                <w:szCs w:val="20"/>
              </w:rPr>
              <w:t xml:space="preserve">              </w:t>
            </w:r>
          </w:p>
        </w:tc>
      </w:tr>
    </w:tbl>
    <w:p w14:paraId="22CF2EBC" w14:textId="77777777" w:rsidR="00397C39" w:rsidRDefault="00397C39" w:rsidP="003462F9">
      <w:pPr>
        <w:jc w:val="right"/>
        <w:rPr>
          <w:lang w:val="nl-BE"/>
        </w:rPr>
      </w:pPr>
    </w:p>
    <w:sectPr w:rsidR="00397C39" w:rsidSect="00B82749">
      <w:headerReference w:type="even" r:id="rId9"/>
      <w:headerReference w:type="default" r:id="rId10"/>
      <w:headerReference w:type="first" r:id="rId11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56FF2" w14:textId="77777777" w:rsidR="00CB48CA" w:rsidRDefault="00CB48CA">
      <w:r>
        <w:separator/>
      </w:r>
    </w:p>
  </w:endnote>
  <w:endnote w:type="continuationSeparator" w:id="0">
    <w:p w14:paraId="35AE1F0B" w14:textId="77777777" w:rsidR="00CB48CA" w:rsidRDefault="00CB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0BBF9" w14:textId="77777777" w:rsidR="00CB48CA" w:rsidRDefault="00CB48CA">
      <w:r>
        <w:separator/>
      </w:r>
    </w:p>
  </w:footnote>
  <w:footnote w:type="continuationSeparator" w:id="0">
    <w:p w14:paraId="40BF90BF" w14:textId="77777777" w:rsidR="00CB48CA" w:rsidRDefault="00CB4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F2ECD" w14:textId="77777777" w:rsidR="001671AF" w:rsidRDefault="00CB48CA">
    <w:pPr>
      <w:pStyle w:val="Header"/>
    </w:pPr>
    <w:r>
      <w:rPr>
        <w:noProof/>
      </w:rPr>
      <w:pict w14:anchorId="22CF2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52.9pt;height:640.65pt;z-index:-251658752;mso-position-horizontal:center;mso-position-horizontal-relative:margin;mso-position-vertical:center;mso-position-vertical-relative:margin" wrapcoords="-36 0 -36 21575 21600 21575 21600 0 -36 0">
          <v:imagedata r:id="rId1" o:title="picspons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F2ECE" w14:textId="77777777" w:rsidR="001671AF" w:rsidRDefault="00CB48CA">
    <w:pPr>
      <w:pStyle w:val="Header"/>
    </w:pPr>
    <w:r>
      <w:rPr>
        <w:noProof/>
      </w:rPr>
      <w:pict w14:anchorId="22CF2E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52.9pt;height:640.65pt;z-index:-251657728;mso-position-horizontal:center;mso-position-horizontal-relative:margin;mso-position-vertical:center;mso-position-vertical-relative:margin" wrapcoords="-36 0 -36 21575 21600 21575 21600 0 -36 0">
          <v:imagedata r:id="rId1" o:title="picspons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F2ECF" w14:textId="77777777" w:rsidR="001671AF" w:rsidRDefault="00CB48CA">
    <w:pPr>
      <w:pStyle w:val="Header"/>
    </w:pPr>
    <w:r>
      <w:rPr>
        <w:noProof/>
      </w:rPr>
      <w:pict w14:anchorId="22CF2E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52.9pt;height:640.65pt;z-index:-251659776;mso-position-horizontal:center;mso-position-horizontal-relative:margin;mso-position-vertical:center;mso-position-vertical-relative:margin" wrapcoords="-36 0 -36 21575 21600 21575 21600 0 -36 0">
          <v:imagedata r:id="rId1" o:title="picspons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B5703"/>
    <w:multiLevelType w:val="hybridMultilevel"/>
    <w:tmpl w:val="DC42946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C39"/>
    <w:rsid w:val="0003098D"/>
    <w:rsid w:val="00031E77"/>
    <w:rsid w:val="000B2D9D"/>
    <w:rsid w:val="000D6E8F"/>
    <w:rsid w:val="001671AF"/>
    <w:rsid w:val="00174437"/>
    <w:rsid w:val="00180AB6"/>
    <w:rsid w:val="001C6F83"/>
    <w:rsid w:val="002163CE"/>
    <w:rsid w:val="0029667A"/>
    <w:rsid w:val="002A3236"/>
    <w:rsid w:val="002C2EF6"/>
    <w:rsid w:val="002E162F"/>
    <w:rsid w:val="003044E6"/>
    <w:rsid w:val="00306C20"/>
    <w:rsid w:val="00343DF6"/>
    <w:rsid w:val="003462F9"/>
    <w:rsid w:val="00393AC0"/>
    <w:rsid w:val="00397C39"/>
    <w:rsid w:val="003A0302"/>
    <w:rsid w:val="003A1CCE"/>
    <w:rsid w:val="003D086C"/>
    <w:rsid w:val="003D6180"/>
    <w:rsid w:val="00421B3E"/>
    <w:rsid w:val="004A1D82"/>
    <w:rsid w:val="004B66A2"/>
    <w:rsid w:val="004C5609"/>
    <w:rsid w:val="004F7694"/>
    <w:rsid w:val="00514046"/>
    <w:rsid w:val="00557BEA"/>
    <w:rsid w:val="005620C9"/>
    <w:rsid w:val="00597B14"/>
    <w:rsid w:val="005B42BD"/>
    <w:rsid w:val="006332E8"/>
    <w:rsid w:val="0063352A"/>
    <w:rsid w:val="00657229"/>
    <w:rsid w:val="006B11BE"/>
    <w:rsid w:val="006C7BF1"/>
    <w:rsid w:val="00705EDD"/>
    <w:rsid w:val="00745179"/>
    <w:rsid w:val="0078505B"/>
    <w:rsid w:val="007F5209"/>
    <w:rsid w:val="00814BAE"/>
    <w:rsid w:val="008411C9"/>
    <w:rsid w:val="00854965"/>
    <w:rsid w:val="008B7F58"/>
    <w:rsid w:val="008D332F"/>
    <w:rsid w:val="008E11E5"/>
    <w:rsid w:val="00917B14"/>
    <w:rsid w:val="0094680A"/>
    <w:rsid w:val="00994F37"/>
    <w:rsid w:val="009E1860"/>
    <w:rsid w:val="00A330F7"/>
    <w:rsid w:val="00A64D8C"/>
    <w:rsid w:val="00A74996"/>
    <w:rsid w:val="00A82E9E"/>
    <w:rsid w:val="00AC476F"/>
    <w:rsid w:val="00AE0FCF"/>
    <w:rsid w:val="00AE72C4"/>
    <w:rsid w:val="00AF0182"/>
    <w:rsid w:val="00B04C9E"/>
    <w:rsid w:val="00B20B40"/>
    <w:rsid w:val="00B25A4E"/>
    <w:rsid w:val="00B45750"/>
    <w:rsid w:val="00B6622D"/>
    <w:rsid w:val="00B82749"/>
    <w:rsid w:val="00BB03C5"/>
    <w:rsid w:val="00BF2268"/>
    <w:rsid w:val="00BF366D"/>
    <w:rsid w:val="00C0518A"/>
    <w:rsid w:val="00C21E4C"/>
    <w:rsid w:val="00C31A0C"/>
    <w:rsid w:val="00C31B4B"/>
    <w:rsid w:val="00C7627E"/>
    <w:rsid w:val="00C86354"/>
    <w:rsid w:val="00C9377E"/>
    <w:rsid w:val="00CB455C"/>
    <w:rsid w:val="00CB48CA"/>
    <w:rsid w:val="00CB59A0"/>
    <w:rsid w:val="00CC4A36"/>
    <w:rsid w:val="00CD3B37"/>
    <w:rsid w:val="00D32CB4"/>
    <w:rsid w:val="00D60E7F"/>
    <w:rsid w:val="00D67FB4"/>
    <w:rsid w:val="00D83F42"/>
    <w:rsid w:val="00D8720F"/>
    <w:rsid w:val="00DB0733"/>
    <w:rsid w:val="00DD7E11"/>
    <w:rsid w:val="00DF6442"/>
    <w:rsid w:val="00E114CD"/>
    <w:rsid w:val="00E345E0"/>
    <w:rsid w:val="00E43CD0"/>
    <w:rsid w:val="00E448E4"/>
    <w:rsid w:val="00E5030B"/>
    <w:rsid w:val="00E77AFD"/>
    <w:rsid w:val="00E80FDE"/>
    <w:rsid w:val="00E8362D"/>
    <w:rsid w:val="00EC463A"/>
    <w:rsid w:val="00F438BF"/>
    <w:rsid w:val="00F543E7"/>
    <w:rsid w:val="00FE0B46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22CF2E90"/>
  <w15:docId w15:val="{C2FD2770-8219-4BD7-BB38-B06E22CC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F37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44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7499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7499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46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62D"/>
    <w:rPr>
      <w:rFonts w:ascii="Tahoma" w:hAnsi="Tahoma" w:cs="Tahoma"/>
      <w:sz w:val="16"/>
      <w:szCs w:val="16"/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9E1860"/>
    <w:rPr>
      <w:sz w:val="24"/>
      <w:szCs w:val="24"/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4C5609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3F14-E8B3-4ED2-ACF4-ACFDC903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ONSOR INSCHRIJVING</vt:lpstr>
      <vt:lpstr>SPONSOR INSCHRIJVING</vt:lpstr>
    </vt:vector>
  </TitlesOfParts>
  <Company>pcsa</Company>
  <LinksUpToDate>false</LinksUpToDate>
  <CharactersWithSpaces>659</CharactersWithSpaces>
  <SharedDoc>false</SharedDoc>
  <HLinks>
    <vt:vector size="18" baseType="variant">
      <vt:variant>
        <vt:i4>6291493</vt:i4>
      </vt:variant>
      <vt:variant>
        <vt:i4>6</vt:i4>
      </vt:variant>
      <vt:variant>
        <vt:i4>0</vt:i4>
      </vt:variant>
      <vt:variant>
        <vt:i4>5</vt:i4>
      </vt:variant>
      <vt:variant>
        <vt:lpwstr>http://www.dagvandehond.be/</vt:lpwstr>
      </vt:variant>
      <vt:variant>
        <vt:lpwstr/>
      </vt:variant>
      <vt:variant>
        <vt:i4>5767269</vt:i4>
      </vt:variant>
      <vt:variant>
        <vt:i4>3</vt:i4>
      </vt:variant>
      <vt:variant>
        <vt:i4>0</vt:i4>
      </vt:variant>
      <vt:variant>
        <vt:i4>5</vt:i4>
      </vt:variant>
      <vt:variant>
        <vt:lpwstr>mailto:info@dagvandehond.be</vt:lpwstr>
      </vt:variant>
      <vt:variant>
        <vt:lpwstr/>
      </vt:variant>
      <vt:variant>
        <vt:i4>2097242</vt:i4>
      </vt:variant>
      <vt:variant>
        <vt:i4>0</vt:i4>
      </vt:variant>
      <vt:variant>
        <vt:i4>0</vt:i4>
      </vt:variant>
      <vt:variant>
        <vt:i4>5</vt:i4>
      </vt:variant>
      <vt:variant>
        <vt:lpwstr>mailto:jackie.doumen@telenet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 INSCHRIJVING</dc:title>
  <dc:creator>christian</dc:creator>
  <cp:lastModifiedBy>Stas,D,Daniel,JBS R</cp:lastModifiedBy>
  <cp:revision>4</cp:revision>
  <cp:lastPrinted>2011-08-02T21:02:00Z</cp:lastPrinted>
  <dcterms:created xsi:type="dcterms:W3CDTF">2016-10-24T20:01:00Z</dcterms:created>
  <dcterms:modified xsi:type="dcterms:W3CDTF">2018-01-23T09:32:00Z</dcterms:modified>
</cp:coreProperties>
</file>